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91" w:rsidRPr="007D5B91" w:rsidRDefault="007D5B91" w:rsidP="007D5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B91">
        <w:rPr>
          <w:rFonts w:ascii="Times New Roman" w:hAnsi="Times New Roman" w:cs="Times New Roman"/>
          <w:b/>
          <w:sz w:val="28"/>
          <w:szCs w:val="28"/>
        </w:rPr>
        <w:t>БІЛЕТИ ДО ЕКЗАМЕНУ</w:t>
      </w:r>
    </w:p>
    <w:p w:rsidR="007D5B91" w:rsidRPr="007D5B91" w:rsidRDefault="007D5B91" w:rsidP="007D5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B91">
        <w:rPr>
          <w:rFonts w:ascii="Times New Roman" w:hAnsi="Times New Roman" w:cs="Times New Roman"/>
          <w:b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:rsidR="007D5B91" w:rsidRPr="007D5B91" w:rsidRDefault="007D5B91" w:rsidP="007D5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B91">
        <w:rPr>
          <w:rFonts w:ascii="Times New Roman" w:hAnsi="Times New Roman" w:cs="Times New Roman"/>
          <w:b/>
          <w:sz w:val="28"/>
          <w:szCs w:val="28"/>
          <w:lang w:val="uk-UA"/>
        </w:rPr>
        <w:t>КАФЕДРА Технології харчування</w:t>
      </w:r>
    </w:p>
    <w:p w:rsidR="007D5B91" w:rsidRPr="007D5B91" w:rsidRDefault="007D5B91" w:rsidP="007D5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B91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181 Харчові технології</w:t>
      </w:r>
    </w:p>
    <w:p w:rsidR="007D5B91" w:rsidRPr="00066146" w:rsidRDefault="007D5B91" w:rsidP="007D5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B91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D428E6">
        <w:rPr>
          <w:rFonts w:ascii="Times New Roman" w:hAnsi="Times New Roman" w:cs="Times New Roman"/>
          <w:b/>
          <w:sz w:val="28"/>
          <w:szCs w:val="28"/>
          <w:lang w:val="uk-UA"/>
        </w:rPr>
        <w:t>вчальна дисципліна: Стандартизація, метрологія, сертифікація</w:t>
      </w:r>
    </w:p>
    <w:p w:rsidR="007D5B91" w:rsidRPr="007D5B91" w:rsidRDefault="007D5B91" w:rsidP="007D5B91">
      <w:pPr>
        <w:jc w:val="center"/>
        <w:rPr>
          <w:lang w:val="uk-UA"/>
        </w:rPr>
      </w:pPr>
    </w:p>
    <w:p w:rsidR="007D5B91" w:rsidRPr="007D5B91" w:rsidRDefault="007D5B91" w:rsidP="007D5B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B91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 1</w:t>
      </w:r>
    </w:p>
    <w:p w:rsidR="007D5B91" w:rsidRPr="007D5B91" w:rsidRDefault="007D5B91" w:rsidP="007D5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5B9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Pr="007D5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A24" w:rsidRPr="00510A24">
        <w:rPr>
          <w:rFonts w:ascii="Times New Roman" w:hAnsi="Times New Roman" w:cs="Times New Roman"/>
          <w:sz w:val="28"/>
          <w:szCs w:val="28"/>
          <w:lang w:val="uk-UA"/>
        </w:rPr>
        <w:t>Роль  стандартизації у  прискоренні  науково-технічного прогресу та підвищенні якості продукції та послуг.</w:t>
      </w:r>
    </w:p>
    <w:p w:rsidR="007D5B91" w:rsidRDefault="000A2D1D" w:rsidP="007D5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A24" w:rsidRPr="00510A24">
        <w:rPr>
          <w:rFonts w:ascii="Times New Roman" w:hAnsi="Times New Roman" w:cs="Times New Roman"/>
          <w:sz w:val="28"/>
          <w:szCs w:val="28"/>
          <w:lang w:val="uk-UA"/>
        </w:rPr>
        <w:t>Визначення поняття «система якості».</w:t>
      </w:r>
    </w:p>
    <w:p w:rsidR="00510A24" w:rsidRPr="00510A24" w:rsidRDefault="00510A24" w:rsidP="007D5B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A24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8F6298" w:rsidRPr="008F6298">
        <w:t xml:space="preserve"> </w:t>
      </w:r>
      <w:r w:rsidR="008F6298" w:rsidRPr="008F6298">
        <w:rPr>
          <w:rFonts w:ascii="Times New Roman" w:hAnsi="Times New Roman" w:cs="Times New Roman"/>
          <w:sz w:val="28"/>
          <w:szCs w:val="28"/>
          <w:lang w:val="uk-UA"/>
        </w:rPr>
        <w:t>Поняття про сертифікацію, її призначення.</w:t>
      </w:r>
    </w:p>
    <w:p w:rsidR="007753DE" w:rsidRPr="007911A3" w:rsidRDefault="007753DE" w:rsidP="007753D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911A3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7753DE" w:rsidRPr="007911A3" w:rsidRDefault="007753DE" w:rsidP="001D6A9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7753DE" w:rsidRPr="007911A3" w:rsidRDefault="007753DE" w:rsidP="001D6A9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 w:rsidR="0006614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A2D1D" w:rsidRPr="000A2D1D" w:rsidRDefault="007753DE" w:rsidP="001D6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</w:t>
      </w:r>
      <w:r w:rsidR="000A2D1D"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2D1D"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="000A2D1D"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</w:t>
      </w: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D1D" w:rsidRDefault="000A2D1D" w:rsidP="000A2D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066146"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 w:rsidR="00066146"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7753DE" w:rsidRDefault="000A2D1D" w:rsidP="000A2D1D">
      <w:pPr>
        <w:rPr>
          <w:lang w:val="uk-UA"/>
        </w:rPr>
      </w:pPr>
      <w:r w:rsidRPr="000A2D1D">
        <w:rPr>
          <w:lang w:val="uk-UA"/>
        </w:rPr>
        <w:t xml:space="preserve"> </w:t>
      </w:r>
      <w:r w:rsidR="007753DE" w:rsidRPr="007753DE">
        <w:rPr>
          <w:lang w:val="uk-UA"/>
        </w:rPr>
        <w:t xml:space="preserve">                                                                            </w:t>
      </w:r>
    </w:p>
    <w:p w:rsidR="007753DE" w:rsidRDefault="001D6A9E" w:rsidP="001D6A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 2</w:t>
      </w:r>
    </w:p>
    <w:p w:rsidR="001D6A9E" w:rsidRPr="001D6A9E" w:rsidRDefault="001D6A9E" w:rsidP="001D6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</w:t>
      </w:r>
      <w:r w:rsidR="00A45EAD" w:rsidRPr="00A45EAD">
        <w:rPr>
          <w:rFonts w:ascii="Times New Roman" w:hAnsi="Times New Roman" w:cs="Times New Roman"/>
          <w:sz w:val="28"/>
          <w:szCs w:val="28"/>
          <w:lang w:val="uk-UA"/>
        </w:rPr>
        <w:t>Поняття про стандартизацію.</w:t>
      </w:r>
    </w:p>
    <w:p w:rsidR="001D6A9E" w:rsidRDefault="001D6A9E" w:rsidP="001D6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A9E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="00791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10" w:rsidRPr="00193D10">
        <w:rPr>
          <w:rFonts w:ascii="Times New Roman" w:hAnsi="Times New Roman" w:cs="Times New Roman"/>
          <w:sz w:val="28"/>
          <w:szCs w:val="28"/>
          <w:lang w:val="uk-UA"/>
        </w:rPr>
        <w:t>Економічне та соціальне значення підвищення якості продукції.</w:t>
      </w:r>
    </w:p>
    <w:p w:rsidR="00510A24" w:rsidRPr="00DD126B" w:rsidRDefault="00510A24" w:rsidP="001D6A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26B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4021A5" w:rsidRPr="004021A5">
        <w:t xml:space="preserve"> </w:t>
      </w:r>
      <w:r w:rsidR="004021A5" w:rsidRPr="004021A5">
        <w:rPr>
          <w:rFonts w:ascii="Times New Roman" w:hAnsi="Times New Roman" w:cs="Times New Roman"/>
          <w:sz w:val="28"/>
          <w:szCs w:val="28"/>
          <w:lang w:val="uk-UA"/>
        </w:rPr>
        <w:t>Основні цілі сертифікації продукції та послуг.</w:t>
      </w:r>
    </w:p>
    <w:p w:rsidR="001D6A9E" w:rsidRPr="007911A3" w:rsidRDefault="001D6A9E" w:rsidP="001D6A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911A3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1D6A9E" w:rsidRPr="001D6A9E" w:rsidRDefault="001D6A9E" w:rsidP="001D6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A9E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7911A3" w:rsidRPr="007911A3" w:rsidRDefault="007911A3" w:rsidP="007911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КЗАМЕНАЦІЙНИЙ БІЛЕТ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8B7848" w:rsidRDefault="007911A3" w:rsidP="001D6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7708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7848" w:rsidRPr="008B7848">
        <w:rPr>
          <w:rFonts w:ascii="Times New Roman" w:hAnsi="Times New Roman" w:cs="Times New Roman"/>
          <w:sz w:val="28"/>
          <w:szCs w:val="28"/>
          <w:lang w:val="uk-UA"/>
        </w:rPr>
        <w:t>Значення міжнародної стандартизації у розвитку торговельно-економічних зв’язків між країнами</w:t>
      </w:r>
    </w:p>
    <w:p w:rsidR="007911A3" w:rsidRDefault="007911A3" w:rsidP="001D6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="007708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5575D" w:rsidRDefault="0025575D" w:rsidP="001D6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21A5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4021A5" w:rsidRPr="004021A5">
        <w:t xml:space="preserve"> </w:t>
      </w:r>
      <w:r w:rsidR="004021A5" w:rsidRPr="004021A5">
        <w:rPr>
          <w:rFonts w:ascii="Times New Roman" w:hAnsi="Times New Roman" w:cs="Times New Roman"/>
          <w:sz w:val="28"/>
          <w:szCs w:val="28"/>
          <w:lang w:val="uk-UA"/>
        </w:rPr>
        <w:t>Визначення основних понять з сертифікації.</w:t>
      </w:r>
    </w:p>
    <w:p w:rsidR="007911A3" w:rsidRPr="007814C7" w:rsidRDefault="007814C7" w:rsidP="001D6A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14C7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7814C7" w:rsidRPr="007814C7" w:rsidRDefault="007814C7" w:rsidP="007814C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14C7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7911A3" w:rsidRDefault="007911A3" w:rsidP="007814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11A3" w:rsidRPr="007814C7" w:rsidRDefault="007911A3" w:rsidP="007814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4C7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="007814C7" w:rsidRPr="007814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</w:p>
    <w:p w:rsidR="007911A3" w:rsidRPr="007814C7" w:rsidRDefault="007814C7" w:rsidP="001D6A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4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</w:t>
      </w:r>
      <w:r w:rsidR="008B7848" w:rsidRPr="008B7848">
        <w:rPr>
          <w:rFonts w:ascii="Times New Roman" w:hAnsi="Times New Roman" w:cs="Times New Roman"/>
          <w:sz w:val="28"/>
          <w:szCs w:val="28"/>
          <w:lang w:val="uk-UA"/>
        </w:rPr>
        <w:t>Визначення понять «ста</w:t>
      </w:r>
      <w:r w:rsidR="008B7848">
        <w:rPr>
          <w:rFonts w:ascii="Times New Roman" w:hAnsi="Times New Roman" w:cs="Times New Roman"/>
          <w:sz w:val="28"/>
          <w:szCs w:val="28"/>
          <w:lang w:val="uk-UA"/>
        </w:rPr>
        <w:t xml:space="preserve">ндартизація» і «стандарт, </w:t>
      </w:r>
      <w:r w:rsidR="00AF6CAD" w:rsidRPr="00AF6CAD">
        <w:rPr>
          <w:rFonts w:ascii="Times New Roman" w:hAnsi="Times New Roman" w:cs="Times New Roman"/>
          <w:sz w:val="28"/>
          <w:szCs w:val="28"/>
          <w:lang w:val="uk-UA"/>
        </w:rPr>
        <w:t xml:space="preserve"> «безпека», «сумісність», «взаємозамінність».</w:t>
      </w:r>
    </w:p>
    <w:p w:rsidR="007814C7" w:rsidRDefault="007814C7" w:rsidP="001D6A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4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 </w:t>
      </w:r>
      <w:r w:rsidR="00EB6F01" w:rsidRPr="00EB6F01">
        <w:rPr>
          <w:rFonts w:ascii="Times New Roman" w:hAnsi="Times New Roman" w:cs="Times New Roman"/>
          <w:sz w:val="28"/>
          <w:szCs w:val="28"/>
          <w:lang w:val="uk-UA"/>
        </w:rPr>
        <w:t>Взаємозв'язок НТП і підвищення якості продукції.</w:t>
      </w:r>
    </w:p>
    <w:p w:rsidR="0025575D" w:rsidRDefault="0025575D" w:rsidP="001D6A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75D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275B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5B5F" w:rsidRPr="00275B5F">
        <w:rPr>
          <w:rFonts w:ascii="Times New Roman" w:hAnsi="Times New Roman" w:cs="Times New Roman"/>
          <w:sz w:val="28"/>
          <w:szCs w:val="28"/>
          <w:lang w:val="uk-UA"/>
        </w:rPr>
        <w:t>Види сертифікації.</w:t>
      </w:r>
    </w:p>
    <w:p w:rsidR="007814C7" w:rsidRDefault="007814C7" w:rsidP="001D6A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814C7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7814C7" w:rsidRPr="007814C7" w:rsidRDefault="007814C7" w:rsidP="007814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14C7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066146" w:rsidRDefault="000661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2664C" w:rsidRDefault="0022664C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 5</w:t>
      </w:r>
    </w:p>
    <w:p w:rsidR="0022664C" w:rsidRPr="00AF6CAD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Завд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1. </w:t>
      </w:r>
      <w:r w:rsidR="00AF6C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6CAD" w:rsidRPr="00AF6CAD">
        <w:rPr>
          <w:rFonts w:ascii="Times New Roman" w:hAnsi="Times New Roman" w:cs="Times New Roman"/>
          <w:sz w:val="28"/>
          <w:szCs w:val="28"/>
          <w:lang w:val="uk-UA"/>
        </w:rPr>
        <w:t>Мета стандартизації.</w:t>
      </w:r>
    </w:p>
    <w:p w:rsidR="0022664C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Pr="002266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28A9" w:rsidRPr="00C728A9">
        <w:rPr>
          <w:rFonts w:ascii="Times New Roman" w:hAnsi="Times New Roman" w:cs="Times New Roman"/>
          <w:sz w:val="28"/>
          <w:szCs w:val="28"/>
          <w:lang w:val="uk-UA"/>
        </w:rPr>
        <w:t>Одиничні та комплексні показники якості продукції.</w:t>
      </w:r>
    </w:p>
    <w:p w:rsidR="0025575D" w:rsidRPr="00983AD0" w:rsidRDefault="0025575D" w:rsidP="002266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AD0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9F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58B8" w:rsidRPr="009F58B8">
        <w:rPr>
          <w:rFonts w:ascii="Times New Roman" w:hAnsi="Times New Roman" w:cs="Times New Roman"/>
          <w:sz w:val="28"/>
          <w:szCs w:val="28"/>
          <w:lang w:val="uk-UA"/>
        </w:rPr>
        <w:t>Поняття про сертифікацію, її призначення, основні цілі.</w:t>
      </w:r>
    </w:p>
    <w:p w:rsidR="0022664C" w:rsidRPr="0022664C" w:rsidRDefault="0022664C" w:rsidP="0022664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2664C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2664C" w:rsidRPr="0022664C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22664C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664C" w:rsidRPr="00362297" w:rsidRDefault="0022664C" w:rsidP="003622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</w:p>
    <w:p w:rsidR="0022664C" w:rsidRPr="00362297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362297" w:rsidRPr="00362297">
        <w:t xml:space="preserve"> </w:t>
      </w:r>
      <w:r w:rsidR="00637147">
        <w:rPr>
          <w:lang w:val="uk-UA"/>
        </w:rPr>
        <w:t xml:space="preserve"> </w:t>
      </w:r>
      <w:proofErr w:type="gramStart"/>
      <w:r w:rsidR="00637147" w:rsidRPr="00637147">
        <w:rPr>
          <w:rFonts w:ascii="Times New Roman" w:hAnsi="Times New Roman" w:cs="Times New Roman"/>
          <w:sz w:val="28"/>
          <w:szCs w:val="28"/>
        </w:rPr>
        <w:t xml:space="preserve">Роль  </w:t>
      </w:r>
      <w:proofErr w:type="spellStart"/>
      <w:r w:rsidR="00637147" w:rsidRPr="00637147">
        <w:rPr>
          <w:rFonts w:ascii="Times New Roman" w:hAnsi="Times New Roman" w:cs="Times New Roman"/>
          <w:sz w:val="28"/>
          <w:szCs w:val="28"/>
        </w:rPr>
        <w:t>стандартизації</w:t>
      </w:r>
      <w:proofErr w:type="spellEnd"/>
      <w:proofErr w:type="gramEnd"/>
      <w:r w:rsidR="00637147" w:rsidRPr="00637147">
        <w:rPr>
          <w:rFonts w:ascii="Times New Roman" w:hAnsi="Times New Roman" w:cs="Times New Roman"/>
          <w:sz w:val="28"/>
          <w:szCs w:val="28"/>
        </w:rPr>
        <w:t xml:space="preserve"> у  </w:t>
      </w:r>
      <w:proofErr w:type="spellStart"/>
      <w:r w:rsidR="00637147" w:rsidRPr="00637147">
        <w:rPr>
          <w:rFonts w:ascii="Times New Roman" w:hAnsi="Times New Roman" w:cs="Times New Roman"/>
          <w:sz w:val="28"/>
          <w:szCs w:val="28"/>
        </w:rPr>
        <w:t>прискоренні</w:t>
      </w:r>
      <w:proofErr w:type="spellEnd"/>
      <w:r w:rsidR="00637147" w:rsidRPr="006371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7147" w:rsidRPr="00637147">
        <w:rPr>
          <w:rFonts w:ascii="Times New Roman" w:hAnsi="Times New Roman" w:cs="Times New Roman"/>
          <w:sz w:val="28"/>
          <w:szCs w:val="28"/>
        </w:rPr>
        <w:t>науково-технічного</w:t>
      </w:r>
      <w:proofErr w:type="spellEnd"/>
      <w:r w:rsidR="00637147" w:rsidRPr="0063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47" w:rsidRPr="00637147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="00637147" w:rsidRPr="006371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37147" w:rsidRPr="00637147">
        <w:rPr>
          <w:rFonts w:ascii="Times New Roman" w:hAnsi="Times New Roman" w:cs="Times New Roman"/>
          <w:sz w:val="28"/>
          <w:szCs w:val="28"/>
        </w:rPr>
        <w:t>підвищенні</w:t>
      </w:r>
      <w:proofErr w:type="spellEnd"/>
      <w:r w:rsidR="00637147" w:rsidRPr="0063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47" w:rsidRPr="0063714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637147" w:rsidRPr="0063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47" w:rsidRPr="00637147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637147" w:rsidRPr="006371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37147" w:rsidRPr="00637147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637147" w:rsidRPr="00637147">
        <w:rPr>
          <w:rFonts w:ascii="Times New Roman" w:hAnsi="Times New Roman" w:cs="Times New Roman"/>
          <w:sz w:val="28"/>
          <w:szCs w:val="28"/>
        </w:rPr>
        <w:t>.</w:t>
      </w:r>
    </w:p>
    <w:p w:rsidR="0022664C" w:rsidRDefault="00B90B03" w:rsidP="002266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</w:t>
      </w:r>
      <w:r w:rsidR="008E7B9F" w:rsidRPr="008E7B9F">
        <w:rPr>
          <w:rFonts w:ascii="Times New Roman" w:hAnsi="Times New Roman" w:cs="Times New Roman"/>
          <w:sz w:val="28"/>
          <w:szCs w:val="28"/>
          <w:lang w:val="uk-UA"/>
        </w:rPr>
        <w:t>Роль кваліметрії у визначенні якості продукції</w:t>
      </w:r>
    </w:p>
    <w:p w:rsidR="0025575D" w:rsidRDefault="0025575D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5B5F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275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B5F" w:rsidRPr="00275B5F">
        <w:rPr>
          <w:rFonts w:ascii="Times New Roman" w:hAnsi="Times New Roman" w:cs="Times New Roman"/>
          <w:sz w:val="28"/>
          <w:szCs w:val="28"/>
          <w:lang w:val="uk-UA"/>
        </w:rPr>
        <w:t>Сутність державної системи сертифікації в Україні.</w:t>
      </w:r>
    </w:p>
    <w:p w:rsidR="0022664C" w:rsidRPr="0022664C" w:rsidRDefault="0022664C" w:rsidP="0022664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2664C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2664C" w:rsidRPr="0022664C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22664C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6146" w:rsidRDefault="000661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2664C" w:rsidRPr="0022664C" w:rsidRDefault="0022664C" w:rsidP="003622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="00362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</w:p>
    <w:p w:rsidR="0022664C" w:rsidRPr="00362297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AF6C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6CAD" w:rsidRPr="00AF6CAD">
        <w:rPr>
          <w:rFonts w:ascii="Times New Roman" w:hAnsi="Times New Roman" w:cs="Times New Roman"/>
          <w:sz w:val="28"/>
          <w:szCs w:val="28"/>
          <w:lang w:val="uk-UA"/>
        </w:rPr>
        <w:t>Завдання стандартизації.</w:t>
      </w:r>
    </w:p>
    <w:p w:rsidR="0022664C" w:rsidRPr="00DC0106" w:rsidRDefault="00362297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22664C" w:rsidRPr="0022664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0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2297">
        <w:t xml:space="preserve"> </w:t>
      </w:r>
      <w:proofErr w:type="spellStart"/>
      <w:r w:rsidR="00DC0106" w:rsidRPr="00DC010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DC0106" w:rsidRPr="00DC0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106" w:rsidRPr="00DC0106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DC0106" w:rsidRPr="00DC0106">
        <w:rPr>
          <w:rFonts w:ascii="Times New Roman" w:hAnsi="Times New Roman" w:cs="Times New Roman"/>
          <w:sz w:val="28"/>
          <w:szCs w:val="28"/>
        </w:rPr>
        <w:t xml:space="preserve"> «система </w:t>
      </w:r>
      <w:proofErr w:type="spellStart"/>
      <w:r w:rsidR="00DC0106" w:rsidRPr="00DC010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DC0106" w:rsidRPr="00DC0106">
        <w:rPr>
          <w:rFonts w:ascii="Times New Roman" w:hAnsi="Times New Roman" w:cs="Times New Roman"/>
          <w:sz w:val="28"/>
          <w:szCs w:val="28"/>
        </w:rPr>
        <w:t>».</w:t>
      </w:r>
    </w:p>
    <w:p w:rsidR="0025575D" w:rsidRPr="0025575D" w:rsidRDefault="0025575D" w:rsidP="002266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75D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FC2371" w:rsidRPr="00FC2371">
        <w:t xml:space="preserve"> </w:t>
      </w:r>
      <w:r w:rsidR="00FC2371" w:rsidRPr="00FC2371">
        <w:rPr>
          <w:rFonts w:ascii="Times New Roman" w:hAnsi="Times New Roman" w:cs="Times New Roman"/>
          <w:sz w:val="28"/>
          <w:szCs w:val="28"/>
          <w:lang w:val="uk-UA"/>
        </w:rPr>
        <w:t>Функції державної системи сертифікації.</w:t>
      </w:r>
    </w:p>
    <w:p w:rsidR="0022664C" w:rsidRPr="0022664C" w:rsidRDefault="0022664C" w:rsidP="0022664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2664C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2664C" w:rsidRPr="0022664C" w:rsidRDefault="0022664C" w:rsidP="002266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22664C" w:rsidRPr="0022664C" w:rsidRDefault="0022664C" w:rsidP="0022664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64C" w:rsidRPr="0022664C" w:rsidRDefault="0022664C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="00362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</w:p>
    <w:p w:rsidR="0022664C" w:rsidRPr="00AF6CAD" w:rsidRDefault="00BA45E9" w:rsidP="00BA45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FB7631" w:rsidRPr="00FB7631">
        <w:t xml:space="preserve"> </w:t>
      </w:r>
      <w:r w:rsidR="00AF6CAD">
        <w:rPr>
          <w:lang w:val="uk-UA"/>
        </w:rPr>
        <w:t xml:space="preserve"> </w:t>
      </w:r>
      <w:r w:rsidR="00AF6CAD" w:rsidRPr="00AF6CAD">
        <w:rPr>
          <w:rFonts w:ascii="Times New Roman" w:hAnsi="Times New Roman" w:cs="Times New Roman"/>
          <w:sz w:val="28"/>
          <w:szCs w:val="28"/>
          <w:lang w:val="uk-UA"/>
        </w:rPr>
        <w:t>Напрями розвитку стандартизації.</w:t>
      </w:r>
    </w:p>
    <w:p w:rsidR="00BA45E9" w:rsidRPr="00D448BF" w:rsidRDefault="00FB7631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BA45E9" w:rsidRPr="00FB76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1788A" w:rsidRPr="0011788A">
        <w:t xml:space="preserve"> </w:t>
      </w:r>
      <w:r w:rsidR="00D448BF">
        <w:rPr>
          <w:lang w:val="uk-UA"/>
        </w:rPr>
        <w:t xml:space="preserve"> </w:t>
      </w:r>
      <w:r w:rsidR="00D448BF" w:rsidRPr="00D448BF">
        <w:rPr>
          <w:rFonts w:ascii="Times New Roman" w:hAnsi="Times New Roman" w:cs="Times New Roman"/>
          <w:sz w:val="28"/>
          <w:szCs w:val="28"/>
          <w:lang w:val="uk-UA"/>
        </w:rPr>
        <w:t>Значення метрологічного забезпечення виробництва.</w:t>
      </w:r>
    </w:p>
    <w:p w:rsidR="0025575D" w:rsidRPr="0088242D" w:rsidRDefault="0025575D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5D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8824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42D" w:rsidRPr="0088242D">
        <w:rPr>
          <w:rFonts w:ascii="Times New Roman" w:hAnsi="Times New Roman" w:cs="Times New Roman"/>
          <w:sz w:val="28"/>
          <w:szCs w:val="28"/>
          <w:lang w:val="uk-UA"/>
        </w:rPr>
        <w:t>Сутність системи сертифікації.</w:t>
      </w:r>
    </w:p>
    <w:p w:rsidR="002557DF" w:rsidRPr="002557DF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557DF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066146" w:rsidRDefault="000661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2664C" w:rsidRPr="00362297" w:rsidRDefault="0022664C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362297">
        <w:rPr>
          <w:b/>
          <w:lang w:val="uk-UA"/>
        </w:rPr>
        <w:t xml:space="preserve"> </w:t>
      </w:r>
      <w:r w:rsidR="0036229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22664C" w:rsidRPr="00286C5F" w:rsidRDefault="00BA45E9" w:rsidP="00BA45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FB7631" w:rsidRPr="00FB7631">
        <w:t xml:space="preserve"> </w:t>
      </w:r>
      <w:r w:rsidR="00286C5F">
        <w:rPr>
          <w:lang w:val="uk-UA"/>
        </w:rPr>
        <w:t xml:space="preserve"> </w:t>
      </w:r>
      <w:r w:rsidR="00286C5F" w:rsidRPr="00286C5F">
        <w:rPr>
          <w:rFonts w:ascii="Times New Roman" w:hAnsi="Times New Roman" w:cs="Times New Roman"/>
          <w:sz w:val="28"/>
          <w:szCs w:val="28"/>
          <w:lang w:val="uk-UA"/>
        </w:rPr>
        <w:t>Основні принципи стандартизації.</w:t>
      </w:r>
    </w:p>
    <w:p w:rsidR="00BA45E9" w:rsidRPr="00D448BF" w:rsidRDefault="00FB7631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BA45E9" w:rsidRPr="00FB76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46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48BF" w:rsidRPr="00D448BF">
        <w:rPr>
          <w:rFonts w:ascii="Times New Roman" w:hAnsi="Times New Roman" w:cs="Times New Roman"/>
          <w:sz w:val="28"/>
          <w:szCs w:val="28"/>
          <w:lang w:val="uk-UA"/>
        </w:rPr>
        <w:t>Методи оцінювання рівня якості продукції.</w:t>
      </w:r>
    </w:p>
    <w:p w:rsidR="0025575D" w:rsidRPr="009B4614" w:rsidRDefault="0025575D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564B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5B564B" w:rsidRPr="00066146">
        <w:rPr>
          <w:lang w:val="uk-UA"/>
        </w:rPr>
        <w:t xml:space="preserve"> </w:t>
      </w:r>
      <w:r w:rsidR="005B564B">
        <w:rPr>
          <w:lang w:val="uk-UA"/>
        </w:rPr>
        <w:t xml:space="preserve"> </w:t>
      </w:r>
      <w:r w:rsidR="005B564B" w:rsidRPr="005B564B">
        <w:rPr>
          <w:rFonts w:ascii="Times New Roman" w:hAnsi="Times New Roman" w:cs="Times New Roman"/>
          <w:sz w:val="28"/>
          <w:szCs w:val="28"/>
          <w:lang w:val="uk-UA"/>
        </w:rPr>
        <w:t>Принципи системи сертифікації.</w:t>
      </w:r>
    </w:p>
    <w:p w:rsidR="002557DF" w:rsidRPr="002557DF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557DF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BA45E9" w:rsidRDefault="00BA45E9" w:rsidP="00BA45E9">
      <w:pPr>
        <w:rPr>
          <w:b/>
          <w:lang w:val="uk-UA"/>
        </w:rPr>
      </w:pPr>
    </w:p>
    <w:p w:rsidR="00BA45E9" w:rsidRPr="0022664C" w:rsidRDefault="00BA45E9" w:rsidP="00BA45E9">
      <w:pPr>
        <w:rPr>
          <w:b/>
          <w:lang w:val="uk-UA"/>
        </w:rPr>
      </w:pPr>
    </w:p>
    <w:p w:rsidR="0022664C" w:rsidRDefault="0022664C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64C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="0036229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BA45E9" w:rsidRPr="00FB7631" w:rsidRDefault="00BA45E9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FB7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917" w:rsidRPr="007F4917">
        <w:rPr>
          <w:rFonts w:ascii="Times New Roman" w:hAnsi="Times New Roman" w:cs="Times New Roman"/>
          <w:sz w:val="28"/>
          <w:szCs w:val="28"/>
          <w:lang w:val="uk-UA"/>
        </w:rPr>
        <w:t>Принципи  системи стандартизації в Україні.</w:t>
      </w:r>
    </w:p>
    <w:p w:rsidR="00BA45E9" w:rsidRDefault="00FB7631" w:rsidP="00BA45E9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BA45E9" w:rsidRPr="00BA45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C49E6">
        <w:rPr>
          <w:lang w:val="uk-UA"/>
        </w:rPr>
        <w:t xml:space="preserve"> </w:t>
      </w:r>
      <w:r w:rsidR="00BC27F2">
        <w:rPr>
          <w:lang w:val="uk-UA"/>
        </w:rPr>
        <w:t xml:space="preserve"> </w:t>
      </w:r>
      <w:r w:rsidR="00BC27F2" w:rsidRPr="00BC27F2">
        <w:rPr>
          <w:rFonts w:ascii="Times New Roman" w:hAnsi="Times New Roman" w:cs="Times New Roman"/>
          <w:sz w:val="28"/>
          <w:szCs w:val="28"/>
          <w:lang w:val="uk-UA"/>
        </w:rPr>
        <w:t>Поняття про технічний рівень продукції.</w:t>
      </w:r>
    </w:p>
    <w:p w:rsidR="0025575D" w:rsidRPr="0022664C" w:rsidRDefault="0025575D" w:rsidP="00BA45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75D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2D5C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C14" w:rsidRPr="002D5C14">
        <w:rPr>
          <w:rFonts w:ascii="Times New Roman" w:hAnsi="Times New Roman" w:cs="Times New Roman"/>
          <w:sz w:val="28"/>
          <w:szCs w:val="28"/>
          <w:lang w:val="uk-UA"/>
        </w:rPr>
        <w:t>Системи та органи сертифікації в Україні.</w:t>
      </w:r>
    </w:p>
    <w:p w:rsidR="002557DF" w:rsidRPr="002557DF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557DF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6156E9" w:rsidRPr="002557DF" w:rsidRDefault="006156E9" w:rsidP="002557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6146" w:rsidRDefault="000661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2664C" w:rsidRPr="00BA45E9" w:rsidRDefault="00BA45E9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 11</w:t>
      </w:r>
    </w:p>
    <w:p w:rsidR="0022664C" w:rsidRPr="00F26A19" w:rsidRDefault="00BA45E9" w:rsidP="00BA45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FB7631" w:rsidRPr="00FB7631">
        <w:t xml:space="preserve"> </w:t>
      </w:r>
      <w:r w:rsidR="00F26A19">
        <w:rPr>
          <w:lang w:val="uk-UA"/>
        </w:rPr>
        <w:t xml:space="preserve"> </w:t>
      </w:r>
      <w:r w:rsidR="00F26A19" w:rsidRPr="00F26A19">
        <w:rPr>
          <w:rFonts w:ascii="Times New Roman" w:hAnsi="Times New Roman" w:cs="Times New Roman"/>
          <w:sz w:val="28"/>
          <w:szCs w:val="28"/>
          <w:lang w:val="uk-UA"/>
        </w:rPr>
        <w:t>Категорії нормативних документів зі стандартизації в Україні.</w:t>
      </w:r>
    </w:p>
    <w:p w:rsidR="00BA45E9" w:rsidRDefault="00FB7631" w:rsidP="00BA45E9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BA45E9" w:rsidRPr="00BA45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1788A" w:rsidRPr="0011788A">
        <w:t xml:space="preserve"> </w:t>
      </w:r>
      <w:r w:rsidR="00BC27F2">
        <w:rPr>
          <w:lang w:val="uk-UA"/>
        </w:rPr>
        <w:t xml:space="preserve"> </w:t>
      </w:r>
      <w:proofErr w:type="spellStart"/>
      <w:r w:rsidR="00BC27F2" w:rsidRPr="00BC27F2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="00BC27F2" w:rsidRPr="00BC2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7F2" w:rsidRPr="00BC27F2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C27F2" w:rsidRPr="00BC27F2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="00BC27F2" w:rsidRPr="00BC27F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BC27F2" w:rsidRPr="00BC2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7F2" w:rsidRPr="00BC27F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BC27F2" w:rsidRPr="00BC27F2">
        <w:rPr>
          <w:rFonts w:ascii="Times New Roman" w:hAnsi="Times New Roman" w:cs="Times New Roman"/>
          <w:sz w:val="28"/>
          <w:szCs w:val="28"/>
        </w:rPr>
        <w:t>.</w:t>
      </w:r>
    </w:p>
    <w:p w:rsidR="0025575D" w:rsidRPr="0025575D" w:rsidRDefault="0025575D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5C14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2557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5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C14" w:rsidRPr="002D5C14">
        <w:rPr>
          <w:rFonts w:ascii="Times New Roman" w:hAnsi="Times New Roman" w:cs="Times New Roman"/>
          <w:sz w:val="28"/>
          <w:szCs w:val="28"/>
          <w:lang w:val="uk-UA"/>
        </w:rPr>
        <w:t>Обов'язки виробників, посередників і продавців щодо сертифікації.</w:t>
      </w:r>
    </w:p>
    <w:p w:rsidR="002557DF" w:rsidRPr="002557DF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557DF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2557DF" w:rsidRPr="0011788A" w:rsidRDefault="002557DF" w:rsidP="00BA45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664C" w:rsidRPr="00BA45E9" w:rsidRDefault="00BA45E9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12</w:t>
      </w:r>
    </w:p>
    <w:p w:rsidR="00E7012C" w:rsidRDefault="00BA45E9" w:rsidP="00BA45E9">
      <w:pPr>
        <w:rPr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FB7631" w:rsidRPr="00FB7631">
        <w:t xml:space="preserve"> </w:t>
      </w:r>
      <w:proofErr w:type="spellStart"/>
      <w:r w:rsidR="00E7012C" w:rsidRPr="00E7012C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E7012C" w:rsidRPr="00E7012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7012C" w:rsidRPr="00E7012C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="00E7012C" w:rsidRPr="00E7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2C" w:rsidRPr="00E7012C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="00E7012C" w:rsidRPr="00E7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2C" w:rsidRPr="00E7012C">
        <w:rPr>
          <w:rFonts w:ascii="Times New Roman" w:hAnsi="Times New Roman" w:cs="Times New Roman"/>
          <w:sz w:val="28"/>
          <w:szCs w:val="28"/>
        </w:rPr>
        <w:t>серій</w:t>
      </w:r>
      <w:proofErr w:type="spellEnd"/>
      <w:r w:rsidR="00E7012C" w:rsidRPr="00E7012C">
        <w:rPr>
          <w:rFonts w:ascii="Times New Roman" w:hAnsi="Times New Roman" w:cs="Times New Roman"/>
          <w:sz w:val="28"/>
          <w:szCs w:val="28"/>
        </w:rPr>
        <w:t xml:space="preserve"> ІSО </w:t>
      </w:r>
      <w:proofErr w:type="gramStart"/>
      <w:r w:rsidR="00E7012C" w:rsidRPr="00E7012C">
        <w:rPr>
          <w:rFonts w:ascii="Times New Roman" w:hAnsi="Times New Roman" w:cs="Times New Roman"/>
          <w:sz w:val="28"/>
          <w:szCs w:val="28"/>
        </w:rPr>
        <w:t xml:space="preserve">9000,  </w:t>
      </w:r>
      <w:proofErr w:type="spellStart"/>
      <w:r w:rsidR="00E7012C" w:rsidRPr="00E7012C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proofErr w:type="gramEnd"/>
      <w:r w:rsidR="00E7012C" w:rsidRPr="00E701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012C" w:rsidRPr="00E7012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7012C" w:rsidRPr="00E7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2C" w:rsidRPr="00E7012C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E7012C" w:rsidRPr="00E7012C">
        <w:rPr>
          <w:rFonts w:ascii="Times New Roman" w:hAnsi="Times New Roman" w:cs="Times New Roman"/>
          <w:sz w:val="28"/>
          <w:szCs w:val="28"/>
        </w:rPr>
        <w:t>.</w:t>
      </w:r>
    </w:p>
    <w:p w:rsidR="00BA45E9" w:rsidRPr="00BD0009" w:rsidRDefault="00BA45E9" w:rsidP="00BA45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5E9" w:rsidRPr="00C939BF" w:rsidRDefault="00FB7631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BA45E9" w:rsidRPr="00BA45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95734" w:rsidRPr="00195734">
        <w:t xml:space="preserve"> </w:t>
      </w:r>
      <w:r w:rsidR="001957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9BF" w:rsidRPr="00C939BF">
        <w:rPr>
          <w:rFonts w:ascii="Times New Roman" w:hAnsi="Times New Roman" w:cs="Times New Roman"/>
          <w:sz w:val="28"/>
          <w:szCs w:val="28"/>
          <w:lang w:val="uk-UA"/>
        </w:rPr>
        <w:t>Класифікація видів контролю якості продукції.</w:t>
      </w:r>
    </w:p>
    <w:p w:rsidR="0025575D" w:rsidRPr="00D567E1" w:rsidRDefault="0025575D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67E1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D56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67E1" w:rsidRPr="00D567E1">
        <w:rPr>
          <w:rFonts w:ascii="Times New Roman" w:hAnsi="Times New Roman" w:cs="Times New Roman"/>
          <w:sz w:val="28"/>
          <w:szCs w:val="28"/>
          <w:lang w:val="uk-UA"/>
        </w:rPr>
        <w:t>Вимоги до органів з сертифікації продукції та послуг.</w:t>
      </w:r>
    </w:p>
    <w:p w:rsidR="002557DF" w:rsidRPr="00A57AC4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AC4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2557DF" w:rsidRPr="00BA45E9" w:rsidRDefault="002557DF" w:rsidP="00BA45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146" w:rsidRDefault="000661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2664C" w:rsidRDefault="00BA45E9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13</w:t>
      </w:r>
    </w:p>
    <w:p w:rsidR="00BA45E9" w:rsidRDefault="00BA45E9" w:rsidP="00BA45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4508A2" w:rsidRPr="004508A2">
        <w:t xml:space="preserve"> </w:t>
      </w:r>
      <w:r w:rsidR="00B0343B">
        <w:rPr>
          <w:lang w:val="uk-UA"/>
        </w:rPr>
        <w:t xml:space="preserve"> </w:t>
      </w:r>
      <w:proofErr w:type="spellStart"/>
      <w:r w:rsidR="00B0343B" w:rsidRPr="00B0343B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B0343B" w:rsidRPr="00B03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43B" w:rsidRPr="00B0343B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="00B0343B" w:rsidRPr="00B0343B">
        <w:rPr>
          <w:rFonts w:ascii="Times New Roman" w:hAnsi="Times New Roman" w:cs="Times New Roman"/>
          <w:sz w:val="28"/>
          <w:szCs w:val="28"/>
        </w:rPr>
        <w:t>.</w:t>
      </w:r>
    </w:p>
    <w:p w:rsidR="00FB7631" w:rsidRDefault="00FB7631" w:rsidP="00BA45E9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469C" w:rsidRPr="00F1469C">
        <w:t xml:space="preserve"> </w:t>
      </w:r>
      <w:proofErr w:type="spellStart"/>
      <w:r w:rsidR="00F5240D" w:rsidRPr="00F5240D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="00F5240D" w:rsidRPr="00F5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0D" w:rsidRPr="00F5240D">
        <w:rPr>
          <w:rFonts w:ascii="Times New Roman" w:hAnsi="Times New Roman" w:cs="Times New Roman"/>
          <w:sz w:val="28"/>
          <w:szCs w:val="28"/>
        </w:rPr>
        <w:t>експертного</w:t>
      </w:r>
      <w:proofErr w:type="spellEnd"/>
      <w:r w:rsidR="00F5240D" w:rsidRPr="00F5240D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="00F5240D" w:rsidRPr="00F5240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F5240D" w:rsidRPr="00F5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0D" w:rsidRPr="00F5240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F5240D" w:rsidRPr="00F5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0D" w:rsidRPr="00F5240D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5240D" w:rsidRPr="00F5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0D" w:rsidRPr="00F5240D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F5240D" w:rsidRPr="00F5240D">
        <w:rPr>
          <w:rFonts w:ascii="Times New Roman" w:hAnsi="Times New Roman" w:cs="Times New Roman"/>
          <w:sz w:val="28"/>
          <w:szCs w:val="28"/>
        </w:rPr>
        <w:t>.</w:t>
      </w:r>
    </w:p>
    <w:p w:rsidR="0025575D" w:rsidRPr="00D567E1" w:rsidRDefault="0025575D" w:rsidP="00BA45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67E1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D56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67E1" w:rsidRPr="00D567E1">
        <w:rPr>
          <w:rFonts w:ascii="Times New Roman" w:hAnsi="Times New Roman" w:cs="Times New Roman"/>
          <w:sz w:val="28"/>
          <w:szCs w:val="28"/>
          <w:lang w:val="uk-UA"/>
        </w:rPr>
        <w:t>Поняття про об'єкти та суб'єкти реєстрації у системі сертифікації.</w:t>
      </w:r>
    </w:p>
    <w:p w:rsidR="002557DF" w:rsidRPr="00A57AC4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AC4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BA45E9" w:rsidRDefault="00BA45E9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14</w:t>
      </w:r>
    </w:p>
    <w:p w:rsidR="00FB7631" w:rsidRPr="008921C8" w:rsidRDefault="00FB7631" w:rsidP="00FB76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F1469C" w:rsidRPr="00F1469C">
        <w:t xml:space="preserve"> </w:t>
      </w:r>
      <w:r w:rsidR="008921C8">
        <w:rPr>
          <w:lang w:val="uk-UA"/>
        </w:rPr>
        <w:t xml:space="preserve"> </w:t>
      </w:r>
      <w:r w:rsidR="008921C8" w:rsidRPr="008921C8">
        <w:rPr>
          <w:rFonts w:ascii="Times New Roman" w:hAnsi="Times New Roman" w:cs="Times New Roman"/>
          <w:sz w:val="28"/>
          <w:szCs w:val="28"/>
          <w:lang w:val="uk-UA"/>
        </w:rPr>
        <w:t>Порядок розроблення, затвердження та реєстрації категорій стандартів.</w:t>
      </w:r>
    </w:p>
    <w:p w:rsidR="00FB7631" w:rsidRPr="00D567E1" w:rsidRDefault="00FB7631" w:rsidP="00FB7631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469C" w:rsidRPr="00D567E1">
        <w:rPr>
          <w:lang w:val="uk-UA"/>
        </w:rPr>
        <w:t xml:space="preserve"> </w:t>
      </w:r>
      <w:r w:rsidR="0011167F">
        <w:rPr>
          <w:lang w:val="uk-UA"/>
        </w:rPr>
        <w:t xml:space="preserve"> </w:t>
      </w:r>
      <w:r w:rsidR="0011167F" w:rsidRPr="0011167F">
        <w:rPr>
          <w:rFonts w:ascii="Times New Roman" w:hAnsi="Times New Roman" w:cs="Times New Roman"/>
          <w:sz w:val="28"/>
          <w:szCs w:val="28"/>
          <w:lang w:val="uk-UA"/>
        </w:rPr>
        <w:t>Класифікація техніко-економічних показників якості.</w:t>
      </w:r>
    </w:p>
    <w:p w:rsidR="0025575D" w:rsidRPr="00D567E1" w:rsidRDefault="0025575D" w:rsidP="00FB76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67E1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D56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6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7E1" w:rsidRPr="00D567E1">
        <w:rPr>
          <w:rFonts w:ascii="Times New Roman" w:hAnsi="Times New Roman" w:cs="Times New Roman"/>
          <w:sz w:val="28"/>
          <w:szCs w:val="28"/>
          <w:lang w:val="uk-UA"/>
        </w:rPr>
        <w:t>Групи продукції, які підлягають в Україні обов'язковій сертифікації.</w:t>
      </w:r>
    </w:p>
    <w:p w:rsidR="002557DF" w:rsidRPr="00A57AC4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AC4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A57AC4" w:rsidRPr="00F1469C" w:rsidRDefault="00A57AC4" w:rsidP="002557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6146" w:rsidRDefault="000661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A45E9" w:rsidRDefault="00BA45E9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15</w:t>
      </w:r>
    </w:p>
    <w:p w:rsidR="00FB7631" w:rsidRDefault="00FB7631" w:rsidP="00FB76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A952B0" w:rsidRPr="00A952B0">
        <w:t xml:space="preserve"> </w:t>
      </w:r>
      <w:proofErr w:type="spellStart"/>
      <w:r w:rsidR="00AC5D9D" w:rsidRPr="00AC5D9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C5D9D" w:rsidRPr="00AC5D9D">
        <w:rPr>
          <w:rFonts w:ascii="Times New Roman" w:hAnsi="Times New Roman" w:cs="Times New Roman"/>
          <w:sz w:val="28"/>
          <w:szCs w:val="28"/>
        </w:rPr>
        <w:t xml:space="preserve"> </w:t>
      </w:r>
      <w:r w:rsidR="00B21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D9D" w:rsidRPr="00AC5D9D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AC5D9D" w:rsidRPr="00AC5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D9D" w:rsidRPr="00AC5D9D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="00AC5D9D" w:rsidRPr="00AC5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D9D" w:rsidRPr="00AC5D9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AC5D9D" w:rsidRPr="00AC5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D9D" w:rsidRPr="00AC5D9D">
        <w:rPr>
          <w:rFonts w:ascii="Times New Roman" w:hAnsi="Times New Roman" w:cs="Times New Roman"/>
          <w:sz w:val="28"/>
          <w:szCs w:val="28"/>
        </w:rPr>
        <w:t>стандартизації</w:t>
      </w:r>
      <w:proofErr w:type="spellEnd"/>
      <w:r w:rsidR="00AC5D9D" w:rsidRPr="00AC5D9D">
        <w:rPr>
          <w:rFonts w:ascii="Times New Roman" w:hAnsi="Times New Roman" w:cs="Times New Roman"/>
          <w:sz w:val="28"/>
          <w:szCs w:val="28"/>
        </w:rPr>
        <w:t>.</w:t>
      </w:r>
    </w:p>
    <w:p w:rsidR="00FB7631" w:rsidRDefault="00A952B0" w:rsidP="00FB7631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FB7631" w:rsidRPr="00FB76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72AC" w:rsidRPr="00E872AC">
        <w:rPr>
          <w:lang w:val="uk-UA"/>
        </w:rPr>
        <w:t xml:space="preserve"> </w:t>
      </w:r>
      <w:r w:rsidR="00B21DE2">
        <w:rPr>
          <w:lang w:val="uk-UA"/>
        </w:rPr>
        <w:t xml:space="preserve"> </w:t>
      </w:r>
      <w:r w:rsidR="00B21DE2" w:rsidRPr="00B21DE2">
        <w:rPr>
          <w:rFonts w:ascii="Times New Roman" w:hAnsi="Times New Roman" w:cs="Times New Roman"/>
          <w:sz w:val="28"/>
          <w:szCs w:val="28"/>
          <w:lang w:val="uk-UA"/>
        </w:rPr>
        <w:t>Методи оцінювання рівня якості продукції.</w:t>
      </w:r>
    </w:p>
    <w:p w:rsidR="0025575D" w:rsidRPr="00D567E1" w:rsidRDefault="0025575D" w:rsidP="00FB76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67E1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D56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7E1" w:rsidRPr="00D567E1">
        <w:rPr>
          <w:rFonts w:ascii="Times New Roman" w:hAnsi="Times New Roman" w:cs="Times New Roman"/>
          <w:sz w:val="28"/>
          <w:szCs w:val="28"/>
          <w:lang w:val="uk-UA"/>
        </w:rPr>
        <w:t>Сутність і значення міжнародних систем стандартизації та сертифікації.</w:t>
      </w:r>
    </w:p>
    <w:p w:rsidR="002557DF" w:rsidRPr="00A57AC4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AC4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6156E9" w:rsidRPr="002557DF" w:rsidRDefault="006156E9" w:rsidP="002557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45E9" w:rsidRDefault="00BA45E9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16</w:t>
      </w:r>
    </w:p>
    <w:p w:rsidR="00FB7631" w:rsidRDefault="00FB7631" w:rsidP="00FB76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2557DF" w:rsidRPr="00A4087B">
        <w:rPr>
          <w:lang w:val="uk-UA"/>
        </w:rPr>
        <w:t xml:space="preserve"> </w:t>
      </w:r>
      <w:r w:rsidR="001B5ACF">
        <w:rPr>
          <w:lang w:val="uk-UA"/>
        </w:rPr>
        <w:t xml:space="preserve"> </w:t>
      </w:r>
      <w:r w:rsidR="001B5ACF" w:rsidRPr="00A4087B">
        <w:rPr>
          <w:rFonts w:ascii="Times New Roman" w:hAnsi="Times New Roman" w:cs="Times New Roman"/>
          <w:sz w:val="28"/>
          <w:szCs w:val="28"/>
          <w:lang w:val="uk-UA"/>
        </w:rPr>
        <w:t>Організація робіт зі стандартизації.</w:t>
      </w:r>
    </w:p>
    <w:p w:rsidR="00FB7631" w:rsidRDefault="00FB7631" w:rsidP="00FB7631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557DF" w:rsidRPr="002557DF">
        <w:rPr>
          <w:lang w:val="uk-UA"/>
        </w:rPr>
        <w:t xml:space="preserve"> </w:t>
      </w:r>
      <w:r w:rsidR="006B2A8D">
        <w:rPr>
          <w:lang w:val="uk-UA"/>
        </w:rPr>
        <w:t xml:space="preserve"> </w:t>
      </w:r>
      <w:r w:rsidR="006B2A8D" w:rsidRPr="006B2A8D">
        <w:rPr>
          <w:rFonts w:ascii="Times New Roman" w:hAnsi="Times New Roman" w:cs="Times New Roman"/>
          <w:sz w:val="28"/>
          <w:szCs w:val="28"/>
          <w:lang w:val="uk-UA"/>
        </w:rPr>
        <w:t>Значення метрологічного забезпечення виробництва.</w:t>
      </w:r>
    </w:p>
    <w:p w:rsidR="0025575D" w:rsidRPr="00806881" w:rsidRDefault="0025575D" w:rsidP="00FB76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6881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8068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6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881" w:rsidRPr="00806881">
        <w:rPr>
          <w:rFonts w:ascii="Times New Roman" w:hAnsi="Times New Roman" w:cs="Times New Roman"/>
          <w:sz w:val="28"/>
          <w:szCs w:val="28"/>
          <w:lang w:val="uk-UA"/>
        </w:rPr>
        <w:t>Міжнародні організації зі стандартизації, якості та сертифікації.</w:t>
      </w:r>
    </w:p>
    <w:p w:rsidR="002557DF" w:rsidRPr="00A57AC4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AC4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A57AC4" w:rsidRPr="00AC49E6" w:rsidRDefault="00A57AC4" w:rsidP="002557DF">
      <w:pPr>
        <w:rPr>
          <w:rFonts w:ascii="Times New Roman" w:hAnsi="Times New Roman" w:cs="Times New Roman"/>
          <w:sz w:val="28"/>
          <w:szCs w:val="28"/>
        </w:rPr>
      </w:pPr>
    </w:p>
    <w:p w:rsidR="00AC49E6" w:rsidRPr="00AC49E6" w:rsidRDefault="00AC49E6" w:rsidP="002557DF">
      <w:pPr>
        <w:rPr>
          <w:rFonts w:ascii="Times New Roman" w:hAnsi="Times New Roman" w:cs="Times New Roman"/>
          <w:sz w:val="28"/>
          <w:szCs w:val="28"/>
        </w:rPr>
      </w:pPr>
    </w:p>
    <w:p w:rsidR="00066146" w:rsidRDefault="000661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A45E9" w:rsidRDefault="00BA45E9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17</w:t>
      </w:r>
    </w:p>
    <w:p w:rsidR="00FB7631" w:rsidRPr="00C03310" w:rsidRDefault="00FB7631" w:rsidP="00FB76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C0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516" w:rsidRPr="00A91516">
        <w:rPr>
          <w:rFonts w:ascii="Times New Roman" w:hAnsi="Times New Roman" w:cs="Times New Roman"/>
          <w:sz w:val="28"/>
          <w:szCs w:val="28"/>
          <w:lang w:val="uk-UA"/>
        </w:rPr>
        <w:t>Міжнародні та європейські стандарти систем якості.</w:t>
      </w:r>
    </w:p>
    <w:p w:rsidR="00FB7631" w:rsidRDefault="00FB7631" w:rsidP="00FB76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C45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2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45F7" w:rsidRPr="008C45F7">
        <w:rPr>
          <w:rFonts w:ascii="Times New Roman" w:hAnsi="Times New Roman" w:cs="Times New Roman"/>
          <w:sz w:val="28"/>
          <w:szCs w:val="28"/>
          <w:lang w:val="uk-UA"/>
        </w:rPr>
        <w:t>Метрологія: суть, предмет, об’єкт та правові основи</w:t>
      </w:r>
    </w:p>
    <w:p w:rsidR="0025575D" w:rsidRPr="00A91516" w:rsidRDefault="0025575D" w:rsidP="00FB7631">
      <w:pPr>
        <w:rPr>
          <w:lang w:val="uk-UA"/>
        </w:rPr>
      </w:pPr>
      <w:r w:rsidRPr="008D01DC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8D01DC" w:rsidRPr="008D01DC">
        <w:t xml:space="preserve"> </w:t>
      </w:r>
      <w:r w:rsidR="00A91516">
        <w:rPr>
          <w:lang w:val="uk-UA"/>
        </w:rPr>
        <w:t xml:space="preserve"> </w:t>
      </w:r>
      <w:r w:rsidR="00A91516" w:rsidRPr="00A91516">
        <w:rPr>
          <w:rFonts w:ascii="Times New Roman" w:hAnsi="Times New Roman" w:cs="Times New Roman"/>
          <w:sz w:val="28"/>
          <w:szCs w:val="28"/>
          <w:lang w:val="uk-UA"/>
        </w:rPr>
        <w:t>Сертифікація системи якості харчової продукції</w:t>
      </w:r>
    </w:p>
    <w:p w:rsidR="002557DF" w:rsidRPr="00A57AC4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AC4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6156E9" w:rsidRPr="002557DF" w:rsidRDefault="006156E9" w:rsidP="002557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45E9" w:rsidRDefault="00BA45E9" w:rsidP="002266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5E9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18</w:t>
      </w:r>
    </w:p>
    <w:p w:rsidR="00FB7631" w:rsidRPr="00333F17" w:rsidRDefault="00FB7631" w:rsidP="00FB76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7631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362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3F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3F17" w:rsidRPr="00333F17">
        <w:rPr>
          <w:rFonts w:ascii="Times New Roman" w:hAnsi="Times New Roman" w:cs="Times New Roman"/>
          <w:sz w:val="28"/>
          <w:szCs w:val="28"/>
          <w:lang w:val="uk-UA"/>
        </w:rPr>
        <w:t>Види стандартів.</w:t>
      </w:r>
    </w:p>
    <w:p w:rsidR="00FB7631" w:rsidRDefault="00FB7631" w:rsidP="00FB76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="00362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0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0B64" w:rsidRPr="00710B64">
        <w:rPr>
          <w:rFonts w:ascii="Times New Roman" w:hAnsi="Times New Roman" w:cs="Times New Roman"/>
          <w:sz w:val="28"/>
          <w:szCs w:val="28"/>
          <w:lang w:val="uk-UA"/>
        </w:rPr>
        <w:t>Основні терміни метрології</w:t>
      </w:r>
    </w:p>
    <w:p w:rsidR="00EB789F" w:rsidRDefault="0025575D" w:rsidP="00FB76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540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6D65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B789F" w:rsidRPr="00EB789F">
        <w:rPr>
          <w:rFonts w:ascii="Times New Roman" w:hAnsi="Times New Roman" w:cs="Times New Roman"/>
          <w:sz w:val="28"/>
          <w:szCs w:val="28"/>
          <w:lang w:val="uk-UA"/>
        </w:rPr>
        <w:t>Сертифікація системи безпеки харчових продуктів</w:t>
      </w:r>
    </w:p>
    <w:p w:rsidR="002557DF" w:rsidRPr="00A57AC4" w:rsidRDefault="002557DF" w:rsidP="002557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7AC4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2557DF" w:rsidRPr="002557DF" w:rsidRDefault="002557DF" w:rsidP="002557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7DF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710B64" w:rsidRDefault="00710B64" w:rsidP="00AB5026">
      <w:pPr>
        <w:tabs>
          <w:tab w:val="left" w:pos="58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02560" w:rsidRDefault="00402560" w:rsidP="002557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6146" w:rsidRDefault="000661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02560" w:rsidRDefault="00402560" w:rsidP="00AB50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560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</w:t>
      </w:r>
    </w:p>
    <w:p w:rsidR="00D73DB4" w:rsidRPr="00EA4BD6" w:rsidRDefault="00D73DB4" w:rsidP="00D73D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73DB4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EA4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6F8D" w:rsidRPr="00646F8D">
        <w:rPr>
          <w:rFonts w:ascii="Times New Roman" w:hAnsi="Times New Roman" w:cs="Times New Roman"/>
          <w:sz w:val="28"/>
          <w:szCs w:val="28"/>
          <w:lang w:val="uk-UA"/>
        </w:rPr>
        <w:t>Сутність державної системи стандартизації (ДСС) в Україні</w:t>
      </w:r>
    </w:p>
    <w:p w:rsidR="00D73DB4" w:rsidRDefault="00D73DB4" w:rsidP="00D73D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D73D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4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055C" w:rsidRPr="00E9055C">
        <w:rPr>
          <w:rFonts w:ascii="Times New Roman" w:hAnsi="Times New Roman" w:cs="Times New Roman"/>
          <w:sz w:val="28"/>
          <w:szCs w:val="28"/>
          <w:lang w:val="uk-UA"/>
        </w:rPr>
        <w:t>Державна метрологічна система України</w:t>
      </w:r>
    </w:p>
    <w:p w:rsidR="0025575D" w:rsidRPr="00EA4BD6" w:rsidRDefault="0025575D" w:rsidP="00D73D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57BF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="006D57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182E" w:rsidRPr="00AC182E">
        <w:rPr>
          <w:rFonts w:ascii="Times New Roman" w:hAnsi="Times New Roman" w:cs="Times New Roman"/>
          <w:sz w:val="28"/>
          <w:szCs w:val="28"/>
          <w:lang w:val="uk-UA"/>
        </w:rPr>
        <w:t>Сертифікація системи якості харчової продукції</w:t>
      </w:r>
    </w:p>
    <w:p w:rsidR="00AC49E6" w:rsidRPr="00AC49E6" w:rsidRDefault="00AC49E6" w:rsidP="00AC49E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49E6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AC49E6" w:rsidRPr="00AC49E6" w:rsidRDefault="00AC49E6" w:rsidP="00AC49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9E6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хнології харчування</w:t>
      </w:r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402560" w:rsidRDefault="00402560" w:rsidP="002557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2560" w:rsidRDefault="00402560" w:rsidP="00AB50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560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D73DB4" w:rsidRPr="00EA4BD6" w:rsidRDefault="00D73DB4" w:rsidP="00D73D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73DB4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EA4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55C" w:rsidRPr="00E9055C"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</w:t>
      </w:r>
      <w:r w:rsidR="00E9055C">
        <w:rPr>
          <w:rFonts w:ascii="Times New Roman" w:hAnsi="Times New Roman" w:cs="Times New Roman"/>
          <w:sz w:val="28"/>
          <w:szCs w:val="28"/>
          <w:lang w:val="uk-UA"/>
        </w:rPr>
        <w:t>міжнародні стандарти серій ІSО 22</w:t>
      </w:r>
      <w:r w:rsidR="00E9055C" w:rsidRPr="00E9055C">
        <w:rPr>
          <w:rFonts w:ascii="Times New Roman" w:hAnsi="Times New Roman" w:cs="Times New Roman"/>
          <w:sz w:val="28"/>
          <w:szCs w:val="28"/>
          <w:lang w:val="uk-UA"/>
        </w:rPr>
        <w:t>000</w:t>
      </w:r>
    </w:p>
    <w:p w:rsidR="00D73DB4" w:rsidRPr="00E9055C" w:rsidRDefault="00D73DB4" w:rsidP="00D73D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D73D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055C" w:rsidRPr="00E9055C">
        <w:rPr>
          <w:rFonts w:ascii="Times New Roman" w:hAnsi="Times New Roman" w:cs="Times New Roman"/>
          <w:sz w:val="28"/>
          <w:szCs w:val="28"/>
          <w:lang w:val="uk-UA"/>
        </w:rPr>
        <w:t>Поняття про технічний рівень продукції.</w:t>
      </w:r>
    </w:p>
    <w:p w:rsidR="0025575D" w:rsidRPr="0025575D" w:rsidRDefault="0025575D" w:rsidP="00D73D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28DE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2557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28DE" w:rsidRPr="008E28DE">
        <w:t xml:space="preserve"> </w:t>
      </w:r>
      <w:r w:rsidR="008E28DE" w:rsidRPr="008E28DE">
        <w:rPr>
          <w:rFonts w:ascii="Times New Roman" w:hAnsi="Times New Roman" w:cs="Times New Roman"/>
          <w:sz w:val="28"/>
          <w:szCs w:val="28"/>
          <w:lang w:val="uk-UA"/>
        </w:rPr>
        <w:t>Сертифікація послуг у ресторанному господарстві</w:t>
      </w:r>
    </w:p>
    <w:p w:rsidR="00AC49E6" w:rsidRPr="0025575D" w:rsidRDefault="00AC49E6" w:rsidP="00AC49E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5575D">
        <w:rPr>
          <w:rFonts w:ascii="Times New Roman" w:hAnsi="Times New Roman" w:cs="Times New Roman"/>
          <w:sz w:val="24"/>
          <w:szCs w:val="24"/>
          <w:lang w:val="uk-UA"/>
        </w:rPr>
        <w:t>Білет оцінюється за п’ятибальною системою, виходячи із кількох вірних відповідей: 90-100% - відмінно; 80-90% - добре; 60-70% - задовільно до 60% - незадовільно</w:t>
      </w:r>
    </w:p>
    <w:p w:rsidR="00AC49E6" w:rsidRPr="00AC49E6" w:rsidRDefault="00AC49E6" w:rsidP="00AC49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9E6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AC49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49E6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AC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9E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AC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9E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AC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9E6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</w:p>
    <w:p w:rsidR="00066146" w:rsidRPr="007911A3" w:rsidRDefault="00066146" w:rsidP="0006614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1A3">
        <w:rPr>
          <w:rFonts w:ascii="Times New Roman" w:hAnsi="Times New Roman" w:cs="Times New Roman"/>
          <w:sz w:val="28"/>
          <w:szCs w:val="28"/>
          <w:lang w:val="uk-UA"/>
        </w:rPr>
        <w:t>Протокол № 1 від « 28 »  серпня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911A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6146" w:rsidRPr="000A2D1D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технології харчування          </w:t>
      </w:r>
      <w:proofErr w:type="spellStart"/>
      <w:r w:rsidRPr="000A2D1D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Pr="000A2D1D">
        <w:rPr>
          <w:rFonts w:ascii="Times New Roman" w:hAnsi="Times New Roman" w:cs="Times New Roman"/>
          <w:sz w:val="28"/>
          <w:szCs w:val="28"/>
          <w:lang w:val="uk-UA"/>
        </w:rPr>
        <w:t xml:space="preserve"> А Т. </w:t>
      </w:r>
    </w:p>
    <w:p w:rsidR="00066146" w:rsidRDefault="00066146" w:rsidP="000661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D1D">
        <w:rPr>
          <w:rFonts w:ascii="Times New Roman" w:hAnsi="Times New Roman" w:cs="Times New Roman"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</w:p>
    <w:p w:rsidR="00AC49E6" w:rsidRPr="00AC49E6" w:rsidRDefault="00AC49E6" w:rsidP="0006614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C49E6" w:rsidRPr="00AC49E6" w:rsidSect="00956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D5B91"/>
    <w:rsid w:val="00066146"/>
    <w:rsid w:val="000A2D1D"/>
    <w:rsid w:val="000C79F0"/>
    <w:rsid w:val="0011167F"/>
    <w:rsid w:val="0011788A"/>
    <w:rsid w:val="00193D10"/>
    <w:rsid w:val="00195734"/>
    <w:rsid w:val="001B5ACF"/>
    <w:rsid w:val="001D6A9E"/>
    <w:rsid w:val="0022664C"/>
    <w:rsid w:val="0025575D"/>
    <w:rsid w:val="002557DF"/>
    <w:rsid w:val="00273B13"/>
    <w:rsid w:val="00275B5F"/>
    <w:rsid w:val="00286C5F"/>
    <w:rsid w:val="002D5C14"/>
    <w:rsid w:val="00333F17"/>
    <w:rsid w:val="00362297"/>
    <w:rsid w:val="00362378"/>
    <w:rsid w:val="004021A5"/>
    <w:rsid w:val="00402560"/>
    <w:rsid w:val="004508A2"/>
    <w:rsid w:val="00510A24"/>
    <w:rsid w:val="005B564B"/>
    <w:rsid w:val="006156E9"/>
    <w:rsid w:val="00637147"/>
    <w:rsid w:val="00646F8D"/>
    <w:rsid w:val="006A50BE"/>
    <w:rsid w:val="006B2A8D"/>
    <w:rsid w:val="006D57BF"/>
    <w:rsid w:val="006D6540"/>
    <w:rsid w:val="007074BD"/>
    <w:rsid w:val="00710B64"/>
    <w:rsid w:val="0077081F"/>
    <w:rsid w:val="007753DE"/>
    <w:rsid w:val="007814C7"/>
    <w:rsid w:val="007911A3"/>
    <w:rsid w:val="007D5B91"/>
    <w:rsid w:val="007F4917"/>
    <w:rsid w:val="00806881"/>
    <w:rsid w:val="0088242D"/>
    <w:rsid w:val="008921C8"/>
    <w:rsid w:val="008B7848"/>
    <w:rsid w:val="008C45F7"/>
    <w:rsid w:val="008D01DC"/>
    <w:rsid w:val="008E28DE"/>
    <w:rsid w:val="008E7B9F"/>
    <w:rsid w:val="008F6298"/>
    <w:rsid w:val="00956F75"/>
    <w:rsid w:val="00983AD0"/>
    <w:rsid w:val="009B4614"/>
    <w:rsid w:val="009F58B8"/>
    <w:rsid w:val="00A321A7"/>
    <w:rsid w:val="00A4087B"/>
    <w:rsid w:val="00A45EAD"/>
    <w:rsid w:val="00A57AC4"/>
    <w:rsid w:val="00A91516"/>
    <w:rsid w:val="00A952B0"/>
    <w:rsid w:val="00AB5026"/>
    <w:rsid w:val="00AC182E"/>
    <w:rsid w:val="00AC49E6"/>
    <w:rsid w:val="00AC5D9D"/>
    <w:rsid w:val="00AF6CAD"/>
    <w:rsid w:val="00B0343B"/>
    <w:rsid w:val="00B2098F"/>
    <w:rsid w:val="00B21DE2"/>
    <w:rsid w:val="00B90B03"/>
    <w:rsid w:val="00BA45E9"/>
    <w:rsid w:val="00BC27F2"/>
    <w:rsid w:val="00BD0009"/>
    <w:rsid w:val="00C03310"/>
    <w:rsid w:val="00C728A9"/>
    <w:rsid w:val="00C939BF"/>
    <w:rsid w:val="00D428E6"/>
    <w:rsid w:val="00D448BF"/>
    <w:rsid w:val="00D567E1"/>
    <w:rsid w:val="00D73DB4"/>
    <w:rsid w:val="00DC0106"/>
    <w:rsid w:val="00DD126B"/>
    <w:rsid w:val="00E7012C"/>
    <w:rsid w:val="00E872AC"/>
    <w:rsid w:val="00E9055C"/>
    <w:rsid w:val="00E91325"/>
    <w:rsid w:val="00EA4BD6"/>
    <w:rsid w:val="00EB6F01"/>
    <w:rsid w:val="00EB789F"/>
    <w:rsid w:val="00EC7A1D"/>
    <w:rsid w:val="00F00135"/>
    <w:rsid w:val="00F1469C"/>
    <w:rsid w:val="00F26A19"/>
    <w:rsid w:val="00F5240D"/>
    <w:rsid w:val="00FA3F33"/>
    <w:rsid w:val="00FB7631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9217"/>
  <w15:docId w15:val="{92CECEC4-9280-4FAF-AC18-5A7FC020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4A1-FF65-4DF2-A2F5-7955C25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2-11-22T12:54:00Z</dcterms:created>
  <dcterms:modified xsi:type="dcterms:W3CDTF">2024-03-19T09:47:00Z</dcterms:modified>
</cp:coreProperties>
</file>